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E0" w:rsidRDefault="006527FD" w:rsidP="0002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7F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527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6527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527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527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527F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общает</w:t>
      </w:r>
      <w:r>
        <w:rPr>
          <w:color w:val="000000"/>
          <w:spacing w:val="-3"/>
          <w:sz w:val="28"/>
          <w:szCs w:val="28"/>
        </w:rPr>
        <w:t xml:space="preserve">, </w:t>
      </w:r>
      <w:r w:rsidRPr="006527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то </w:t>
      </w:r>
      <w:r w:rsidR="00640E9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40E93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931247" w:rsidRPr="0064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38B7" w:rsidRPr="006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7.2015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3-ФЗ 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закон Российской Федерации «О ветеринарии» и отдельные законодательные акты Российской Федерации»</w:t>
      </w:r>
      <w:r w:rsidR="007A3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7 ноября 2016 года № 1140 «О порядке создания, развития и эксплуатации Федеральной государственной информационной системы в области ветеринарии»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ельского хозяйства</w:t>
      </w:r>
      <w:proofErr w:type="gramEnd"/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smartTag w:uri="urn:schemas-microsoft-com:office:smarttags" w:element="date">
        <w:smartTagPr>
          <w:attr w:name="Year" w:val="2016"/>
          <w:attr w:name="Day" w:val="27"/>
          <w:attr w:name="Month" w:val="12"/>
          <w:attr w:name="ls" w:val="trans"/>
        </w:smartTagPr>
        <w:r w:rsidR="00931247" w:rsidRPr="009312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12.2016</w:t>
        </w:r>
      </w:smartTag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589 «Об утверждении ветеринарных правил организации работы по оформлению ветеринарных сопроводительных документов в электронной форме, порядка оформления ветеринарных сопроводительных документов на бумажных носителях»</w:t>
      </w:r>
      <w:r w:rsidR="00A90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47" w:rsidRPr="005F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ветеринарных сопроводительных документов </w:t>
      </w:r>
      <w:r w:rsidR="00640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января 2018 года</w:t>
      </w:r>
      <w:r w:rsidR="00640E93" w:rsidRPr="005F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41E4" w:rsidRPr="005F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 </w:t>
      </w:r>
      <w:r w:rsidR="00931247" w:rsidRPr="005F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ит</w:t>
      </w:r>
      <w:r w:rsidR="005F41E4" w:rsidRPr="005F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931247" w:rsidRPr="005F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в электронной форме</w:t>
      </w:r>
      <w:r w:rsidR="0090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</w:t>
      </w:r>
      <w:r w:rsidR="00A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ением электронного ветеринарного сертификата конечным получателем (торгующей организацией).</w:t>
      </w:r>
      <w:proofErr w:type="gramEnd"/>
    </w:p>
    <w:p w:rsidR="00D36068" w:rsidRPr="00D36068" w:rsidRDefault="00D36068" w:rsidP="0002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</w:t>
      </w:r>
      <w:r w:rsidR="005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, 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й для электронной сертификации поднадзорных </w:t>
      </w:r>
      <w:r w:rsid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bookmarkStart w:id="0" w:name="_GoBack"/>
      <w:bookmarkEnd w:id="0"/>
      <w:r w:rsid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у 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нарному 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у грузов</w:t>
      </w:r>
      <w:r w:rsidR="00544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а «Меркурий» </w:t>
      </w:r>
      <w:r w:rsidR="00334BC8" w:rsidRP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34BC8" w:rsidRP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4BC8" w:rsidRP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теринарному и фитосанитарному надзору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46B85" w:rsidRPr="00D36068" w:rsidRDefault="00D36068" w:rsidP="0002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борота</w:t>
      </w:r>
      <w:r w:rsidR="0095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  <w:r w:rsidR="00544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мой электронными ветеринарными сертификатами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247" w:rsidRP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у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 малого и среднего предпринимательства</w:t>
      </w:r>
      <w:r w:rsidR="00BB19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912" w:rsidRPr="00BB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нимаются реализацией и потреблением подконтрольных Федеральной службе по ветеринарному и фитосанитарному надзору товаров</w:t>
      </w:r>
      <w:r w:rsidR="00931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зарегистрироваться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ть доступ к системе «Меркурий»</w:t>
      </w:r>
      <w:r w:rsidR="00BB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егистрация </w:t>
      </w:r>
      <w:r w:rsidR="00A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 субъектом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предоставля</w:t>
      </w:r>
      <w:r w:rsidR="00906B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46B85" w:rsidRPr="00046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есплатной основе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068" w:rsidRPr="00D36068" w:rsidRDefault="00D36068" w:rsidP="0002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направить заявление в электронной форме на адрес электронной почты </w:t>
      </w:r>
      <w:r w:rsidR="00334BC8" w:rsidRP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34BC8" w:rsidRP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4BC8" w:rsidRPr="0033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теринарному и фитосанитарному надзору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98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info@svfk.mcx.ru, </w:t>
      </w:r>
      <w:r w:rsidR="0002226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@fsvps.ru</w:t>
      </w:r>
      <w:r w:rsidRPr="00981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электронной цифровой подписи</w:t>
      </w:r>
      <w:r w:rsidRPr="00981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2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02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умажном носителе</w:t>
      </w:r>
      <w:r w:rsidRP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рес территориального управления </w:t>
      </w:r>
      <w:r w:rsidR="00334BC8" w:rsidRPr="0002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ы по ветеринарному и фитосанитарному надзору</w:t>
      </w:r>
      <w:r w:rsidRPr="0002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спублике</w:t>
      </w:r>
      <w:r w:rsidR="00BB1912" w:rsidRPr="0002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довия и Пензенской области</w:t>
      </w:r>
      <w:r w:rsidR="00022264" w:rsidRPr="0002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2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264" w:rsidRPr="0002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hyperlink r:id="rId6" w:tgtFrame="_blank" w:history="1">
        <w:r w:rsidR="00022264" w:rsidRPr="00022264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Саранск, ул. Коммунистическая, д. 50</w:t>
        </w:r>
        <w:proofErr w:type="gramEnd"/>
      </w:hyperlink>
      <w:r w:rsidR="00BB1912" w:rsidRPr="00022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заявления размещена на сайте Министерства торговли и предпринимательства Республики Мордовия </w:t>
      </w:r>
      <w:r w:rsidR="00DA5CFA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адка слева «3.Отдел развития торговли и потребительских услуг», раздел «Потребительский рынок»)</w:t>
      </w:r>
      <w:r w:rsidR="00A9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фициальном сайте </w:t>
      </w:r>
      <w:proofErr w:type="spellStart"/>
      <w:r w:rsidR="00DA5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="00DA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адка внизу слева «</w:t>
      </w:r>
      <w:proofErr w:type="spellStart"/>
      <w:r w:rsidR="00DA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с</w:t>
      </w:r>
      <w:proofErr w:type="spellEnd"/>
      <w:r w:rsidR="00DA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ная ветеринарная сертификация», далее – вкладка внизу слева «Меркурий», далее – вкладка внизу справа «Справочная система»)</w:t>
      </w:r>
      <w:r w:rsidR="00A90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B85" w:rsidRDefault="00981BF5" w:rsidP="0002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ую информацию о 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регист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истемы «Меркурий» </w:t>
      </w:r>
      <w:r w:rsidR="00D3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лучить 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Управления </w:t>
      </w:r>
      <w:r w:rsidR="00046B85" w:rsidRP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ветеринарному и фитосанитарному надзору по Республике Мордовия и Пензенской области </w:t>
      </w:r>
      <w:r w:rsidR="0004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сылке: </w:t>
      </w:r>
      <w:r w:rsidR="00BC1849" w:rsidRPr="00906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help.vetrf.ru/wiki/Автоматизированная_система_Меркурий</w:t>
      </w:r>
      <w:r w:rsidR="00BC1849" w:rsidRPr="00BC1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телефонам:</w:t>
      </w:r>
    </w:p>
    <w:p w:rsidR="00BC1849" w:rsidRDefault="00BC1849" w:rsidP="0002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развития торговли и потребительских услуг Министерства торговли и предпринимательства Республики Мордовия Анощенкова Юлия Викторовна – 47-74-67;</w:t>
      </w:r>
    </w:p>
    <w:p w:rsidR="00BC1849" w:rsidRDefault="00BC1849" w:rsidP="0002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госветинспекции Республиканской ветеринарной службы</w:t>
      </w:r>
      <w:r w:rsidR="00FF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 Добиков Александр Васильевич – 29-38-68.</w:t>
      </w:r>
    </w:p>
    <w:p w:rsidR="00D36068" w:rsidRDefault="00046B85" w:rsidP="0002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ообщаем, что 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егистрации вашей организации в государственной информационной системе «Меркурий» может негативно отразиться на деятельности </w:t>
      </w:r>
      <w:r w:rsidR="00BB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</w:t>
      </w:r>
      <w:r w:rsidR="000B38B7" w:rsidRP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Федеральной службе по ветеринарному и фитосанитарному надзору товаров</w:t>
      </w:r>
      <w:r w:rsidR="000B3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9F4" w:rsidRDefault="00956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264" w:rsidRDefault="000222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2264" w:rsidSect="0002226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72"/>
    <w:rsid w:val="00022264"/>
    <w:rsid w:val="00046B85"/>
    <w:rsid w:val="000A5495"/>
    <w:rsid w:val="000B38B7"/>
    <w:rsid w:val="00174751"/>
    <w:rsid w:val="00213C52"/>
    <w:rsid w:val="002143C9"/>
    <w:rsid w:val="0026660C"/>
    <w:rsid w:val="00334BC8"/>
    <w:rsid w:val="00351F05"/>
    <w:rsid w:val="0035660E"/>
    <w:rsid w:val="00364D5A"/>
    <w:rsid w:val="00366287"/>
    <w:rsid w:val="003C6CA6"/>
    <w:rsid w:val="0042608A"/>
    <w:rsid w:val="00544685"/>
    <w:rsid w:val="00560594"/>
    <w:rsid w:val="005F41E4"/>
    <w:rsid w:val="00605515"/>
    <w:rsid w:val="00640E93"/>
    <w:rsid w:val="006527FD"/>
    <w:rsid w:val="00666C28"/>
    <w:rsid w:val="007A3249"/>
    <w:rsid w:val="00812CE0"/>
    <w:rsid w:val="008F090C"/>
    <w:rsid w:val="00900382"/>
    <w:rsid w:val="00906B0A"/>
    <w:rsid w:val="0091327D"/>
    <w:rsid w:val="00931247"/>
    <w:rsid w:val="009569F4"/>
    <w:rsid w:val="00981BF5"/>
    <w:rsid w:val="00A11136"/>
    <w:rsid w:val="00A90BF5"/>
    <w:rsid w:val="00B931FF"/>
    <w:rsid w:val="00BB1912"/>
    <w:rsid w:val="00BC1849"/>
    <w:rsid w:val="00D36068"/>
    <w:rsid w:val="00D51EE2"/>
    <w:rsid w:val="00DA5CFA"/>
    <w:rsid w:val="00E33D22"/>
    <w:rsid w:val="00EB0757"/>
    <w:rsid w:val="00FD1672"/>
    <w:rsid w:val="00FE1372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5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5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1%82%D0%B5%D1%80%D1%80%D0%B8%D1%82%D0%BE%D1%80%D0%B8%D0%B0%D0%BB%D1%8C%D0%BD%D0%BE%D0%B3%D0%BE%20%D1%83%D0%BF%D1%80%D0%B0%D0%B2%D0%BB%D0%B5%D0%BD%D0%B8%D1%8F%20%D0%A4%D0%B5%D0%B4%D0%B5%D1%80%D0%B0%D0%BB%D1%8C%D0%BD%D0%BE%D0%B9%20%D1%81%D0%BB%D1%83%D0%B6%D0%B1%D1%8B%20%D0%BF%D0%BE%20%D0%B2%D0%B5%D1%82%D0%B5%D1%80%D0%B8%D0%BD%D0%B0%D1%80%D0%BD%D0%BE%D0%BC%D1%83%20%D0%B8%20%D1%84%D0%B8%D1%82%D0%BE%D1%81%D0%B0%D0%BD%D0%B8%D1%82%D0%B0%D1%80%D0%BD%D0%BE%D0%BC%D1%83%20%D0%BD%D0%B0%D0%B4%D0%B7%D0%BE%D1%80%D1%83%20%D0%BF%D0%BE%20%D0%A0%D0%B5%D1%81%D0%BF%D1%83%D0%B1%D0%BB%D0%B8%D0%BA%D0%B5%20%D0%9C%D0%BE%D1%80%D0%B4%D0%BE%D0%B2%D0%B8%D1%8F%20%D0%B8%20%D0%9F%D0%B5%D0%BD%D0%B7%D0%B5%D0%BD%D1%81%D0%BA%D0%BE%D0%B9%20%D0%BE%D0%B1%D0%BB%D0%B0%D1%81%D1%82%D0%B8&amp;source=wizbiz_new_map_single&amp;z=14&amp;ll=45.180974%2C54.183787&amp;sctx=CQAAAAEABRbAlIGXRkDJObGH9hdLQNE8gEV%2B%2Fco%2Fjlw3pbxWuj8DAAAAAAECAQAAAAAAAAAB%2Bt0z1OXliXgqAAAAAQAAgD8AAAAAAAAAAAIAAABydQ%3D%3D&amp;oid=1279544545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B8A5-612C-48D0-B415-44A10C4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5</cp:revision>
  <cp:lastPrinted>2017-06-27T06:23:00Z</cp:lastPrinted>
  <dcterms:created xsi:type="dcterms:W3CDTF">2017-07-05T12:31:00Z</dcterms:created>
  <dcterms:modified xsi:type="dcterms:W3CDTF">2017-07-17T08:17:00Z</dcterms:modified>
</cp:coreProperties>
</file>